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"/>
        <w:tblW w:w="10475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286"/>
        <w:gridCol w:w="2658"/>
        <w:gridCol w:w="3174"/>
        <w:gridCol w:w="2357"/>
      </w:tblGrid>
      <w:tr w:rsidR="00D35FCE" w:rsidRPr="0041261A" w14:paraId="34B55CF5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5B3292F8" w14:textId="77777777" w:rsidR="00D35FCE" w:rsidRPr="00276DDA" w:rsidRDefault="00D35FCE" w:rsidP="001F41B8">
            <w:pPr>
              <w:pStyle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058DDB0B" wp14:editId="2E18F703">
                  <wp:extent cx="1305877" cy="1266305"/>
                  <wp:effectExtent l="0" t="0" r="8890" b="0"/>
                  <wp:docPr id="20" name="Рисунок 20" descr="sergeev_v_v__direktor.jpg (76.34 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rgeev_v_v__direktor.jpg (76.34 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08" cy="127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E3D1B1F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proofErr w:type="spellStart"/>
            <w:r w:rsidRPr="00F007D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Сергеєв</w:t>
            </w:r>
            <w:proofErr w:type="spellEnd"/>
            <w:r w:rsidRPr="00F007D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 xml:space="preserve"> Валерій Васильович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29D8918A" w14:textId="77777777" w:rsidR="00D65B8B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директор,</w:t>
            </w:r>
            <w:r w:rsidR="00D65B8B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 xml:space="preserve"> </w:t>
            </w:r>
          </w:p>
          <w:p w14:paraId="494644BC" w14:textId="745411E7" w:rsidR="00D35FCE" w:rsidRPr="006D3240" w:rsidRDefault="00D65B8B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М</w:t>
            </w:r>
            <w:r w:rsidR="00D35FCE" w:rsidRPr="0014300F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айстер спорту України з хокею на траві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, тренер першої категорії</w:t>
            </w:r>
          </w:p>
        </w:tc>
        <w:tc>
          <w:tcPr>
            <w:tcW w:w="2357" w:type="dxa"/>
            <w:vAlign w:val="center"/>
          </w:tcPr>
          <w:p w14:paraId="04FA832F" w14:textId="77777777" w:rsidR="002B110A" w:rsidRDefault="00D35FCE" w:rsidP="00D35F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  <w:r w:rsidR="002B11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</w:p>
          <w:p w14:paraId="27C7BD49" w14:textId="19371193" w:rsidR="00D35FCE" w:rsidRPr="0041261A" w:rsidRDefault="002B110A" w:rsidP="00D35F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67 435 66 56</w:t>
            </w:r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="00D35FCE"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е-mаіl</w:t>
            </w:r>
            <w:proofErr w:type="spellEnd"/>
            <w:r w:rsidR="00D35FCE"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:</w:t>
            </w:r>
            <w:proofErr w:type="spellStart"/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olimpiya</w:t>
            </w:r>
            <w:proofErr w:type="spellEnd"/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1@i.ua</w:t>
            </w:r>
          </w:p>
        </w:tc>
      </w:tr>
      <w:tr w:rsidR="00D35FCE" w:rsidRPr="00384C0C" w14:paraId="1F272C27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2CBBE8C3" w14:textId="77777777" w:rsidR="00D35FCE" w:rsidRPr="00276DDA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6DDA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0EC8EE0A" wp14:editId="4D60B5CF">
                  <wp:extent cx="1103586" cy="1434773"/>
                  <wp:effectExtent l="0" t="0" r="1905" b="0"/>
                  <wp:docPr id="22" name="Рисунок 22" descr="E:\ФОТО\Колектив школи\Севастья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ФОТО\Колектив школи\Севастья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81" cy="143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FDD5ECD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Севастьянов С</w:t>
            </w:r>
            <w:r w:rsidRPr="0041261A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 xml:space="preserve">ергій </w:t>
            </w:r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С</w:t>
            </w:r>
            <w:r w:rsidRPr="0041261A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таніславович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7AF3C9B" w14:textId="77777777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41261A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заступник директора</w:t>
            </w:r>
            <w:r w:rsidR="00D65B8B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,</w:t>
            </w:r>
          </w:p>
          <w:p w14:paraId="4CB3D070" w14:textId="77777777" w:rsidR="00BC0257" w:rsidRDefault="00BC0257" w:rsidP="00BC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йстер спорту Украї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 хокею на траві, </w:t>
            </w:r>
          </w:p>
          <w:p w14:paraId="6A22691D" w14:textId="2950426A" w:rsidR="00BC0257" w:rsidRDefault="00BC0257" w:rsidP="00BC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ренер  першої категорії</w:t>
            </w:r>
          </w:p>
          <w:p w14:paraId="2A8AAFC6" w14:textId="07109B4D" w:rsidR="00D65B8B" w:rsidRPr="006D3240" w:rsidRDefault="00D65B8B" w:rsidP="00BC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</w:p>
        </w:tc>
        <w:tc>
          <w:tcPr>
            <w:tcW w:w="2357" w:type="dxa"/>
            <w:vAlign w:val="center"/>
          </w:tcPr>
          <w:p w14:paraId="06FF5B8B" w14:textId="77777777" w:rsidR="00384C0C" w:rsidRDefault="00D35FCE" w:rsidP="002B11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</w:p>
          <w:p w14:paraId="2585F57B" w14:textId="0D678B49" w:rsidR="00D35FCE" w:rsidRPr="0041261A" w:rsidRDefault="002B110A" w:rsidP="002B11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67 799 32 21</w:t>
            </w:r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="00D35FCE"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е-mаіl</w:t>
            </w:r>
            <w:proofErr w:type="spellEnd"/>
            <w:r w:rsidR="00D35FCE"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:</w:t>
            </w:r>
            <w:proofErr w:type="spellStart"/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olimpiya</w:t>
            </w:r>
            <w:proofErr w:type="spellEnd"/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1@i.ua</w:t>
            </w:r>
          </w:p>
        </w:tc>
      </w:tr>
      <w:tr w:rsidR="00D35FCE" w:rsidRPr="0041261A" w14:paraId="0DBF3FF9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40FF41A7" w14:textId="31A3F771" w:rsidR="00D35FCE" w:rsidRPr="0041261A" w:rsidRDefault="00AD3C96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046809F1" wp14:editId="4A5B7C57">
                  <wp:extent cx="1435587" cy="1212716"/>
                  <wp:effectExtent l="0" t="2858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5401" cy="122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1B8683BB" w14:textId="4E1F82C7" w:rsidR="00D35FCE" w:rsidRPr="00AD3C96" w:rsidRDefault="00AD3C96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Іванько Вікторія Василівна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2784B2B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гол</w:t>
            </w:r>
            <w:r w:rsidRPr="0041261A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 xml:space="preserve">овний </w:t>
            </w:r>
            <w:r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бухг</w:t>
            </w:r>
            <w:r w:rsidRPr="0041261A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алтер</w:t>
            </w:r>
          </w:p>
        </w:tc>
        <w:tc>
          <w:tcPr>
            <w:tcW w:w="2357" w:type="dxa"/>
            <w:vAlign w:val="center"/>
          </w:tcPr>
          <w:p w14:paraId="3EA0D8E4" w14:textId="77777777" w:rsidR="00384C0C" w:rsidRDefault="00D35FCE" w:rsidP="002B11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</w:p>
          <w:p w14:paraId="4D3598A3" w14:textId="3BAD6B6F" w:rsidR="002B110A" w:rsidRDefault="002B110A" w:rsidP="002B11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097 171 50 81 </w:t>
            </w:r>
          </w:p>
          <w:p w14:paraId="2BE866DF" w14:textId="0570A34E" w:rsidR="00D35FCE" w:rsidRPr="0041261A" w:rsidRDefault="00D35FCE" w:rsidP="002B11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е-mаіl</w:t>
            </w:r>
            <w:proofErr w:type="spellEnd"/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:</w:t>
            </w:r>
            <w:proofErr w:type="spellStart"/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olimpiya</w:t>
            </w:r>
            <w:proofErr w:type="spellEnd"/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1@i.ua</w:t>
            </w:r>
          </w:p>
        </w:tc>
      </w:tr>
      <w:tr w:rsidR="00D35FCE" w:rsidRPr="00384C0C" w14:paraId="5E53A3C6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14F468D1" w14:textId="1C2D92FD" w:rsidR="00D35FCE" w:rsidRPr="00276DDA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486D9378" wp14:editId="2EBF36F7">
                  <wp:extent cx="1238250" cy="16097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F65DE2F" w14:textId="77777777" w:rsidR="00D35FCE" w:rsidRPr="00EB00D7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Лісова Олена Сергіївна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099D20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бухгалтер</w:t>
            </w:r>
          </w:p>
        </w:tc>
        <w:tc>
          <w:tcPr>
            <w:tcW w:w="2357" w:type="dxa"/>
            <w:vAlign w:val="center"/>
          </w:tcPr>
          <w:p w14:paraId="0DE12C41" w14:textId="77777777" w:rsidR="00384C0C" w:rsidRDefault="00D35FCE" w:rsidP="002B11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</w:p>
          <w:p w14:paraId="45DD8567" w14:textId="126B6F7D" w:rsidR="00D35FCE" w:rsidRPr="0041261A" w:rsidRDefault="002B110A" w:rsidP="002B11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68 019 43 07</w:t>
            </w:r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="00D35FCE"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е-mаіl</w:t>
            </w:r>
            <w:proofErr w:type="spellEnd"/>
            <w:r w:rsidR="00D35FCE"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:</w:t>
            </w:r>
            <w:proofErr w:type="spellStart"/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olimpiya</w:t>
            </w:r>
            <w:proofErr w:type="spellEnd"/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1@i.ua</w:t>
            </w:r>
          </w:p>
        </w:tc>
      </w:tr>
      <w:tr w:rsidR="00D35FCE" w:rsidRPr="00384C0C" w14:paraId="6D0F6B78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49BECE3A" w14:textId="77777777" w:rsidR="00D35FCE" w:rsidRPr="00E15855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"/>
                <w:lang w:val="uk-UA" w:eastAsia="ru-RU"/>
              </w:rPr>
            </w:pPr>
          </w:p>
          <w:p w14:paraId="37FA651B" w14:textId="77777777" w:rsidR="00D35FCE" w:rsidRPr="0041261A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1261A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78AC696F" wp14:editId="0955C103">
                  <wp:extent cx="1175137" cy="1327868"/>
                  <wp:effectExtent l="0" t="0" r="6350" b="5715"/>
                  <wp:docPr id="9" name="Рисунок 9" descr="E:\ФОТО\Колектив школи\Присяжню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ФОТО\Колектив школи\Присяжню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1" t="8297" r="7443" b="19053"/>
                          <a:stretch/>
                        </pic:blipFill>
                        <pic:spPr bwMode="auto">
                          <a:xfrm>
                            <a:off x="0" y="0"/>
                            <a:ext cx="1193268" cy="134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1C059514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Присяжнюк А</w:t>
            </w:r>
            <w:r w:rsidRPr="0041261A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лла Володимирівна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D34D2B2" w14:textId="77777777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лікар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,</w:t>
            </w:r>
          </w:p>
          <w:p w14:paraId="0E83B382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Майстер спорту України з веслування</w:t>
            </w:r>
          </w:p>
        </w:tc>
        <w:tc>
          <w:tcPr>
            <w:tcW w:w="2357" w:type="dxa"/>
            <w:vAlign w:val="center"/>
          </w:tcPr>
          <w:p w14:paraId="01F984F4" w14:textId="77777777" w:rsidR="00384C0C" w:rsidRDefault="00D35FCE" w:rsidP="002B11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</w:p>
          <w:p w14:paraId="6D8A4895" w14:textId="00C595FC" w:rsidR="00D35FCE" w:rsidRPr="0041261A" w:rsidRDefault="002B110A" w:rsidP="004C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67 358 19 84</w:t>
            </w:r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</w:p>
        </w:tc>
      </w:tr>
      <w:tr w:rsidR="00D35FCE" w:rsidRPr="00384C0C" w14:paraId="45171F93" w14:textId="77777777" w:rsidTr="002B110A">
        <w:trPr>
          <w:trHeight w:val="3148"/>
        </w:trPr>
        <w:tc>
          <w:tcPr>
            <w:tcW w:w="2286" w:type="dxa"/>
            <w:vAlign w:val="center"/>
          </w:tcPr>
          <w:p w14:paraId="039AD7CE" w14:textId="77777777" w:rsidR="00D35FCE" w:rsidRPr="000A2FAC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lang w:val="uk-UA" w:eastAsia="ru-RU"/>
              </w:rPr>
            </w:pPr>
          </w:p>
          <w:p w14:paraId="5B24D5D5" w14:textId="77777777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1261A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39DA42F8" wp14:editId="0547E463">
                  <wp:extent cx="1132149" cy="1417217"/>
                  <wp:effectExtent l="0" t="0" r="0" b="0"/>
                  <wp:docPr id="2" name="Рисунок 2" descr="C:\Users\User\AppData\Local\Microsoft\Windows\INetCache\Content.Word\МазурП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МазурП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2" t="1" b="21812"/>
                          <a:stretch/>
                        </pic:blipFill>
                        <pic:spPr bwMode="auto">
                          <a:xfrm>
                            <a:off x="0" y="0"/>
                            <a:ext cx="1136050" cy="142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59B07" w14:textId="77777777" w:rsidR="00F23661" w:rsidRPr="00F23661" w:rsidRDefault="00F23661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7D294749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Мазур П</w:t>
            </w:r>
            <w:r w:rsidRPr="0041261A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авло Михайлович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3A0C35E" w14:textId="77777777" w:rsidR="00D35FCE" w:rsidRPr="000A2FAC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ий </w:t>
            </w:r>
            <w:r w:rsidRPr="006D324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ренер</w:t>
            </w: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</w:p>
          <w:p w14:paraId="3973ACC3" w14:textId="77777777" w:rsidR="00D35FCE" w:rsidRPr="000A2FAC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служений тренер України, головний трене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чоловічої </w:t>
            </w: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ціональної збірної команди України з хокею на траві</w:t>
            </w:r>
          </w:p>
          <w:p w14:paraId="4746E68A" w14:textId="379606CD" w:rsidR="00D836C2" w:rsidRPr="00D836C2" w:rsidRDefault="00D35FCE" w:rsidP="00D8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йстер спорту Україн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тренер вищої категорії</w:t>
            </w:r>
            <w:r w:rsidR="00D836C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2357" w:type="dxa"/>
            <w:vAlign w:val="center"/>
          </w:tcPr>
          <w:p w14:paraId="0A896FB8" w14:textId="77777777" w:rsidR="00384C0C" w:rsidRDefault="00D35FCE" w:rsidP="002B11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</w:p>
          <w:p w14:paraId="0F22CCCA" w14:textId="1ADBE3F9" w:rsidR="00D35FCE" w:rsidRPr="0041261A" w:rsidRDefault="002B110A" w:rsidP="004C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097 722 88 44 </w:t>
            </w:r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</w:p>
        </w:tc>
      </w:tr>
      <w:tr w:rsidR="00D836C2" w:rsidRPr="00384C0C" w14:paraId="7BC57E82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333589A2" w14:textId="064A4DFC" w:rsidR="00D836C2" w:rsidRPr="000A2FAC" w:rsidRDefault="000019B6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9E7650" wp14:editId="147E4265">
                  <wp:extent cx="969087" cy="13335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371" cy="133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7EDE518" w14:textId="6293301E" w:rsidR="00D836C2" w:rsidRPr="006D3240" w:rsidRDefault="00D836C2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Валь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 xml:space="preserve"> Людмила Петрівна 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C7A8A01" w14:textId="137DA544" w:rsidR="00D836C2" w:rsidRPr="000A2FAC" w:rsidRDefault="00D836C2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структор-методист</w:t>
            </w:r>
          </w:p>
        </w:tc>
        <w:tc>
          <w:tcPr>
            <w:tcW w:w="2357" w:type="dxa"/>
            <w:vAlign w:val="center"/>
          </w:tcPr>
          <w:p w14:paraId="00D6B4A7" w14:textId="77777777" w:rsidR="00384C0C" w:rsidRDefault="004544EF" w:rsidP="002B11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</w:p>
          <w:p w14:paraId="340D42B9" w14:textId="47DD2962" w:rsidR="00D836C2" w:rsidRPr="0041261A" w:rsidRDefault="002B110A" w:rsidP="002B11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96 453 81 88</w:t>
            </w:r>
            <w:r w:rsidR="004544EF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="004544EF"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е-mаіl</w:t>
            </w:r>
            <w:proofErr w:type="spellEnd"/>
            <w:r w:rsidR="004544EF"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:</w:t>
            </w:r>
            <w:proofErr w:type="spellStart"/>
            <w:r w:rsidR="004544EF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olimpiya</w:t>
            </w:r>
            <w:proofErr w:type="spellEnd"/>
            <w:r w:rsidR="004544EF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1@i.ua</w:t>
            </w:r>
          </w:p>
        </w:tc>
      </w:tr>
      <w:tr w:rsidR="00D35FCE" w:rsidRPr="004C39E8" w14:paraId="5B88DFDF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23231B1A" w14:textId="77777777" w:rsidR="00D35FCE" w:rsidRPr="00384C0C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"/>
                <w:lang w:val="uk-UA" w:eastAsia="ru-RU"/>
              </w:rPr>
            </w:pPr>
          </w:p>
          <w:p w14:paraId="14D37FFA" w14:textId="77777777" w:rsidR="00D35FCE" w:rsidRPr="0041261A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FE30A1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32115799" wp14:editId="5E5A53CF">
                  <wp:extent cx="1124213" cy="1397181"/>
                  <wp:effectExtent l="0" t="0" r="0" b="0"/>
                  <wp:docPr id="11" name="Рисунок 11" descr="E:\ФОТО\Колектив школи\Ковальський Ф  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ФОТО\Колектив школи\Ковальський Ф  Ф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6" r="21255" b="8548"/>
                          <a:stretch/>
                        </pic:blipFill>
                        <pic:spPr bwMode="auto">
                          <a:xfrm>
                            <a:off x="0" y="0"/>
                            <a:ext cx="1152644" cy="143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10E150E5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Ковальський Ф</w:t>
            </w:r>
            <w:r w:rsidRPr="0041261A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елікс Феліксович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1470016B" w14:textId="77777777" w:rsidR="00BC0257" w:rsidRDefault="00BC0257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40"/>
                <w:lang w:val="uk-UA" w:eastAsia="ru-RU"/>
              </w:rPr>
            </w:pPr>
          </w:p>
          <w:p w14:paraId="3BDABB97" w14:textId="7C74C738" w:rsidR="00283966" w:rsidRDefault="00283966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40"/>
                <w:lang w:val="uk-UA" w:eastAsia="ru-RU"/>
              </w:rPr>
            </w:pPr>
            <w:r w:rsidRPr="00C34A68">
              <w:rPr>
                <w:rFonts w:ascii="Times New Roman" w:eastAsia="Times New Roman" w:hAnsi="Times New Roman" w:cs="Times New Roman"/>
                <w:sz w:val="28"/>
                <w:szCs w:val="40"/>
                <w:lang w:val="uk-UA" w:eastAsia="ru-RU"/>
              </w:rPr>
              <w:t>інструктор-методист</w:t>
            </w:r>
            <w:r w:rsidR="00384C0C">
              <w:rPr>
                <w:rFonts w:ascii="Times New Roman" w:eastAsia="Times New Roman" w:hAnsi="Times New Roman" w:cs="Times New Roman"/>
                <w:sz w:val="28"/>
                <w:szCs w:val="40"/>
                <w:lang w:val="uk-UA" w:eastAsia="ru-RU"/>
              </w:rPr>
              <w:t>,</w:t>
            </w:r>
          </w:p>
          <w:p w14:paraId="27F31A79" w14:textId="77777777" w:rsidR="00BC0257" w:rsidRDefault="00D35FCE" w:rsidP="00BC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йстер спорту України</w:t>
            </w:r>
            <w:r w:rsidR="0028396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 хокею на траві</w:t>
            </w:r>
            <w:r w:rsidR="00BC025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</w:p>
          <w:p w14:paraId="03C64E5F" w14:textId="344B5B11" w:rsidR="00BC0257" w:rsidRPr="0007705A" w:rsidRDefault="00BC0257" w:rsidP="00BC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ренер вищої категорії</w:t>
            </w:r>
          </w:p>
          <w:p w14:paraId="69B94F6D" w14:textId="77777777" w:rsidR="00BC0257" w:rsidRPr="0007705A" w:rsidRDefault="00BC0257" w:rsidP="00BC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1B3344C" w14:textId="59302D12" w:rsidR="00D35FCE" w:rsidRPr="00283966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EA27D2" w14:textId="283DF5B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</w:p>
        </w:tc>
        <w:tc>
          <w:tcPr>
            <w:tcW w:w="2357" w:type="dxa"/>
            <w:vAlign w:val="center"/>
          </w:tcPr>
          <w:p w14:paraId="5366DE74" w14:textId="77777777" w:rsidR="00384C0C" w:rsidRDefault="00D35FCE" w:rsidP="002B11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</w:p>
          <w:p w14:paraId="3C065F75" w14:textId="2C70DCE3" w:rsidR="00D35FCE" w:rsidRPr="0041261A" w:rsidRDefault="002B110A" w:rsidP="002B11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67 315 64 15</w:t>
            </w:r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="00D35FCE"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е-mаіl</w:t>
            </w:r>
            <w:proofErr w:type="spellEnd"/>
            <w:r w:rsidR="00D35FCE"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:</w:t>
            </w:r>
            <w:proofErr w:type="spellStart"/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olimpiya</w:t>
            </w:r>
            <w:proofErr w:type="spellEnd"/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1@i.ua</w:t>
            </w:r>
          </w:p>
        </w:tc>
      </w:tr>
      <w:tr w:rsidR="00D35FCE" w:rsidRPr="00384C0C" w14:paraId="7778D63C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2D015C15" w14:textId="77777777" w:rsidR="00D35FCE" w:rsidRPr="0041261A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41614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4A4E1420" wp14:editId="3066E6FE">
                  <wp:extent cx="1140204" cy="1454574"/>
                  <wp:effectExtent l="0" t="0" r="3175" b="0"/>
                  <wp:docPr id="14" name="Рисунок 14" descr="E:\ФОТО\Колектив школи\Луцинк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ФОТО\Колектив школи\Луцинкеви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31"/>
                          <a:stretch/>
                        </pic:blipFill>
                        <pic:spPr bwMode="auto">
                          <a:xfrm>
                            <a:off x="0" y="0"/>
                            <a:ext cx="1152441" cy="147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283664F3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proofErr w:type="spellStart"/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Луцинкевич</w:t>
            </w:r>
            <w:proofErr w:type="spellEnd"/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 xml:space="preserve"> В</w:t>
            </w:r>
            <w:r w:rsidRPr="0041261A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олодимир Степанович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49CB9784" w14:textId="143B64B9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 xml:space="preserve"> </w:t>
            </w:r>
            <w:r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тренер</w:t>
            </w:r>
            <w:r w:rsidRPr="0041261A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-викладач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,</w:t>
            </w:r>
          </w:p>
          <w:p w14:paraId="2280899B" w14:textId="77777777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йстер спорту Украї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 хокею на траві,</w:t>
            </w:r>
          </w:p>
          <w:p w14:paraId="382BD34E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ренер вищої категорії</w:t>
            </w:r>
          </w:p>
        </w:tc>
        <w:tc>
          <w:tcPr>
            <w:tcW w:w="2357" w:type="dxa"/>
            <w:vAlign w:val="center"/>
          </w:tcPr>
          <w:p w14:paraId="5C3A1222" w14:textId="77777777" w:rsidR="00384C0C" w:rsidRDefault="00D35FCE" w:rsidP="002B11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</w:p>
          <w:p w14:paraId="04562291" w14:textId="3F8E16EA" w:rsidR="00D35FCE" w:rsidRPr="0041261A" w:rsidRDefault="002B110A" w:rsidP="004C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68 210 20 99</w:t>
            </w:r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</w:p>
        </w:tc>
      </w:tr>
      <w:tr w:rsidR="00D35FCE" w:rsidRPr="00384C0C" w14:paraId="6B39123B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71BFB986" w14:textId="77777777" w:rsidR="00D35FCE" w:rsidRPr="007A61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"/>
                <w:lang w:val="uk-UA" w:eastAsia="ru-RU"/>
              </w:rPr>
            </w:pPr>
          </w:p>
          <w:p w14:paraId="633D4216" w14:textId="77777777" w:rsidR="00D35FCE" w:rsidRPr="0041261A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1261A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76B8702B" wp14:editId="1CB40FEB">
                  <wp:extent cx="1182160" cy="1477039"/>
                  <wp:effectExtent l="0" t="0" r="0" b="8890"/>
                  <wp:docPr id="4" name="Рисунок 4" descr="E:\ФОТО\Колектив школи\Бак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\Колектив школи\Баку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5"/>
                          <a:stretch/>
                        </pic:blipFill>
                        <pic:spPr bwMode="auto">
                          <a:xfrm>
                            <a:off x="0" y="0"/>
                            <a:ext cx="1191113" cy="148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401D424C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proofErr w:type="spellStart"/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Бакум</w:t>
            </w:r>
            <w:proofErr w:type="spellEnd"/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 xml:space="preserve"> С</w:t>
            </w:r>
            <w:r w:rsidRPr="0041261A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ергій Вікторович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F133010" w14:textId="200B9101" w:rsidR="0007705A" w:rsidRDefault="0007705A" w:rsidP="0007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старший</w:t>
            </w:r>
          </w:p>
          <w:p w14:paraId="3D854490" w14:textId="76C69359" w:rsidR="00D35FCE" w:rsidRDefault="00283966" w:rsidP="0007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т</w:t>
            </w:r>
            <w:r w:rsidR="00D35FCE"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ренер</w:t>
            </w:r>
            <w:r w:rsidR="00D35FCE" w:rsidRPr="0041261A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-викладач</w:t>
            </w:r>
            <w:r w:rsidR="00D35FCE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,</w:t>
            </w:r>
          </w:p>
          <w:p w14:paraId="3CA411D1" w14:textId="77777777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йстер спорту Украї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 хокею на траві,</w:t>
            </w:r>
          </w:p>
          <w:p w14:paraId="7D4C6008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ренер вищої категорії</w:t>
            </w:r>
          </w:p>
        </w:tc>
        <w:tc>
          <w:tcPr>
            <w:tcW w:w="2357" w:type="dxa"/>
            <w:vAlign w:val="center"/>
          </w:tcPr>
          <w:p w14:paraId="2D07D6FF" w14:textId="77777777" w:rsidR="00384C0C" w:rsidRDefault="00D35FCE" w:rsidP="002B11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</w:p>
          <w:p w14:paraId="760CFC54" w14:textId="605532E3" w:rsidR="00D35FCE" w:rsidRPr="0041261A" w:rsidRDefault="002B110A" w:rsidP="004C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93 889 44 29</w:t>
            </w:r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</w:p>
        </w:tc>
      </w:tr>
      <w:tr w:rsidR="00D35FCE" w:rsidRPr="00384C0C" w14:paraId="11C9660D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4FCD7A70" w14:textId="77777777" w:rsidR="00D35FCE" w:rsidRPr="00384C0C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4"/>
                <w:lang w:val="uk-UA" w:eastAsia="ru-RU"/>
              </w:rPr>
            </w:pPr>
          </w:p>
          <w:p w14:paraId="18DEE877" w14:textId="77777777" w:rsidR="00D35FCE" w:rsidRPr="0041261A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A03B8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50C8DC42" wp14:editId="44B6BFC5">
                  <wp:extent cx="1077595" cy="1417720"/>
                  <wp:effectExtent l="0" t="0" r="8255" b="0"/>
                  <wp:docPr id="12" name="Рисунок 12" descr="E:\ФОТО\Колектив школи\Перепелиц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ФОТО\Колектив школи\Перепелиц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0" b="-1"/>
                          <a:stretch/>
                        </pic:blipFill>
                        <pic:spPr bwMode="auto">
                          <a:xfrm>
                            <a:off x="0" y="0"/>
                            <a:ext cx="1079035" cy="141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3A88E589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Перепелиця Ю</w:t>
            </w:r>
            <w:r w:rsidRPr="0041261A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рій Олександрович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0DA9D79" w14:textId="77777777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тренер</w:t>
            </w:r>
            <w:r w:rsidRPr="0041261A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-викладач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,</w:t>
            </w:r>
          </w:p>
          <w:p w14:paraId="4DD80997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йстер спорту Украї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 хокею на траві</w:t>
            </w:r>
          </w:p>
        </w:tc>
        <w:tc>
          <w:tcPr>
            <w:tcW w:w="2357" w:type="dxa"/>
            <w:vAlign w:val="center"/>
          </w:tcPr>
          <w:p w14:paraId="24F1D3D9" w14:textId="77777777" w:rsidR="00384C0C" w:rsidRDefault="00D35FCE" w:rsidP="00D35F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  <w:r w:rsidR="002B11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</w:p>
          <w:p w14:paraId="73F4CF80" w14:textId="2C76B046" w:rsidR="00D35FCE" w:rsidRPr="0041261A" w:rsidRDefault="002B110A" w:rsidP="004C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68 708 25 48</w:t>
            </w:r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</w:p>
        </w:tc>
      </w:tr>
      <w:tr w:rsidR="00D35FCE" w:rsidRPr="00384C0C" w14:paraId="657D9EB0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765CC0A2" w14:textId="77777777" w:rsidR="00D35FCE" w:rsidRPr="0041261A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1261A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31E7C2B5" wp14:editId="232560F0">
                  <wp:extent cx="1056454" cy="1269336"/>
                  <wp:effectExtent l="0" t="0" r="0" b="7620"/>
                  <wp:docPr id="7" name="Рисунок 7" descr="C:\Users\User\AppData\Local\Microsoft\Windows\INetCache\Content.Word\Олій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Олійни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4" r="8657"/>
                          <a:stretch/>
                        </pic:blipFill>
                        <pic:spPr bwMode="auto">
                          <a:xfrm>
                            <a:off x="0" y="0"/>
                            <a:ext cx="1063750" cy="127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5F5704BB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Олійник Ф</w:t>
            </w:r>
            <w:r w:rsidRPr="0041261A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едір Степанович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285D59C5" w14:textId="5CADAC7B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тренер</w:t>
            </w:r>
            <w:r w:rsidRPr="0041261A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-викладач</w:t>
            </w:r>
            <w:r w:rsidR="002B110A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 xml:space="preserve"> за сумісництвом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,</w:t>
            </w:r>
          </w:p>
          <w:p w14:paraId="20499A42" w14:textId="05645B88" w:rsidR="00D35FCE" w:rsidRPr="006D3240" w:rsidRDefault="00A443C9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ренер вищої</w:t>
            </w:r>
            <w:r w:rsidR="00D35F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атегорії</w:t>
            </w:r>
          </w:p>
        </w:tc>
        <w:tc>
          <w:tcPr>
            <w:tcW w:w="2357" w:type="dxa"/>
            <w:vAlign w:val="center"/>
          </w:tcPr>
          <w:p w14:paraId="3A6DD339" w14:textId="77777777" w:rsidR="002B110A" w:rsidRDefault="00D35FCE" w:rsidP="002B11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</w:p>
          <w:p w14:paraId="42AF9897" w14:textId="1942A312" w:rsidR="00D35FCE" w:rsidRPr="0041261A" w:rsidRDefault="002B110A" w:rsidP="004C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67 87 72 217</w:t>
            </w:r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</w:p>
        </w:tc>
      </w:tr>
      <w:tr w:rsidR="00D35FCE" w:rsidRPr="00384C0C" w14:paraId="061FB264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1F3DAADE" w14:textId="77777777" w:rsidR="00D35FCE" w:rsidRPr="0041261A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04A017" wp14:editId="087E8872">
                  <wp:extent cx="1152525" cy="14546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3" r="-144"/>
                          <a:stretch/>
                        </pic:blipFill>
                        <pic:spPr bwMode="auto">
                          <a:xfrm>
                            <a:off x="0" y="0"/>
                            <a:ext cx="1176628" cy="148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1BD0D3D4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Бондарчук Віталій Юрійович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355B22F0" w14:textId="77777777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тренер</w:t>
            </w:r>
            <w:r w:rsidRPr="0041261A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-викладач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,</w:t>
            </w:r>
          </w:p>
          <w:p w14:paraId="4B8DF561" w14:textId="77777777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йстер спорту Украї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 хокею на траві</w:t>
            </w:r>
            <w:r w:rsidR="00BC025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14:paraId="04583080" w14:textId="0B528844" w:rsidR="00BC0257" w:rsidRPr="006D3240" w:rsidRDefault="00BC0257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ренер вищої категорії</w:t>
            </w:r>
          </w:p>
        </w:tc>
        <w:tc>
          <w:tcPr>
            <w:tcW w:w="2357" w:type="dxa"/>
            <w:vAlign w:val="center"/>
          </w:tcPr>
          <w:p w14:paraId="0AF906D5" w14:textId="77777777" w:rsidR="00384C0C" w:rsidRDefault="00D35FCE" w:rsidP="00384C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</w:p>
          <w:p w14:paraId="464953C6" w14:textId="28211C2D" w:rsidR="00D35FCE" w:rsidRPr="0041261A" w:rsidRDefault="00D35FCE" w:rsidP="004C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  <w:r w:rsidR="00384C0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97 942 16 39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</w:p>
        </w:tc>
      </w:tr>
      <w:tr w:rsidR="00D35FCE" w:rsidRPr="0041261A" w14:paraId="746B2D5D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20F16CA6" w14:textId="4C406CA7" w:rsidR="00283966" w:rsidRDefault="00AD3C96" w:rsidP="00283966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54072E" wp14:editId="1861D7B1">
                  <wp:extent cx="1190625" cy="14573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B698B" w14:textId="1B1823E1" w:rsidR="00D35FCE" w:rsidRPr="00423ACA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"/>
                <w:lang w:val="uk-UA" w:eastAsia="ru-RU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15DCAA5A" w14:textId="7469F5A8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Горд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 xml:space="preserve"> Ярослав Васильович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C00A079" w14:textId="77777777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тренер</w:t>
            </w:r>
            <w:r w:rsidRPr="0041261A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-викладач</w:t>
            </w:r>
            <w:r w:rsidR="00BC0257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,</w:t>
            </w:r>
          </w:p>
          <w:p w14:paraId="36D0B786" w14:textId="77777777" w:rsidR="00BC0257" w:rsidRDefault="00BC0257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йстер спорту Украї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 хокею на траві, </w:t>
            </w:r>
          </w:p>
          <w:p w14:paraId="4D8002A8" w14:textId="001D7091" w:rsidR="00BC0257" w:rsidRPr="006D3240" w:rsidRDefault="00BC0257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ренер  першої категорії</w:t>
            </w:r>
          </w:p>
        </w:tc>
        <w:tc>
          <w:tcPr>
            <w:tcW w:w="2357" w:type="dxa"/>
            <w:vAlign w:val="center"/>
          </w:tcPr>
          <w:p w14:paraId="3A3AF8BB" w14:textId="77777777" w:rsidR="00384C0C" w:rsidRDefault="00D35FCE" w:rsidP="00D35F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</w:p>
          <w:p w14:paraId="23603F16" w14:textId="73AF5371" w:rsidR="00D35FCE" w:rsidRDefault="00D35FCE" w:rsidP="00D35F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  <w:r w:rsidR="00384C0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97 967 84 07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</w:p>
          <w:p w14:paraId="42F2B734" w14:textId="77777777" w:rsidR="001F41B8" w:rsidRPr="00C34A68" w:rsidRDefault="001F41B8" w:rsidP="00D35F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83966" w:rsidRPr="0041261A" w14:paraId="6E24D6A4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3F321F08" w14:textId="37492854" w:rsidR="00283966" w:rsidRDefault="004A7FAB" w:rsidP="0028396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9D004D" wp14:editId="7E213F05">
                  <wp:extent cx="1019175" cy="1457325"/>
                  <wp:effectExtent l="0" t="0" r="9525" b="9525"/>
                  <wp:docPr id="8" name="Рисунок 8" descr="C:\Users\PC1\Documents\14012025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1\Documents\14012025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C7B93BB" w14:textId="77777777" w:rsidR="00283966" w:rsidRDefault="00283966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Цибул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 xml:space="preserve"> Владислав</w:t>
            </w:r>
          </w:p>
          <w:p w14:paraId="00DD3B5E" w14:textId="13E3BAFA" w:rsidR="004A7FAB" w:rsidRDefault="004A7FAB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Дмитрович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2ED2D92" w14:textId="06093CD3" w:rsidR="00283966" w:rsidRDefault="00283966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тренер</w:t>
            </w:r>
            <w:r w:rsidRPr="0041261A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-викладач</w:t>
            </w:r>
            <w:r w:rsidR="00D65B8B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 xml:space="preserve"> за сумісництвом,</w:t>
            </w:r>
          </w:p>
          <w:p w14:paraId="59E23301" w14:textId="77777777" w:rsidR="00BC0257" w:rsidRDefault="00BC0257" w:rsidP="00BC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йстер спорту Украї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 хокею на траві, </w:t>
            </w:r>
          </w:p>
          <w:p w14:paraId="423B473C" w14:textId="6C052C41" w:rsidR="00D65B8B" w:rsidRPr="006D3240" w:rsidRDefault="00D65B8B" w:rsidP="00BC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ренер другої категорії</w:t>
            </w:r>
          </w:p>
        </w:tc>
        <w:tc>
          <w:tcPr>
            <w:tcW w:w="2357" w:type="dxa"/>
            <w:vAlign w:val="center"/>
          </w:tcPr>
          <w:p w14:paraId="7259F690" w14:textId="0B811FD8" w:rsidR="00283966" w:rsidRDefault="00283966" w:rsidP="002839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  <w:r w:rsidR="00384C0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99 057 50 45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</w:p>
          <w:p w14:paraId="7728AA94" w14:textId="77777777" w:rsidR="00283966" w:rsidRPr="0041261A" w:rsidRDefault="00283966" w:rsidP="00D35F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</w:tr>
      <w:tr w:rsidR="00D35FCE" w:rsidRPr="0041261A" w14:paraId="54A33A19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4EB84311" w14:textId="77777777" w:rsidR="00D35FCE" w:rsidRPr="0018140B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"/>
                <w:lang w:eastAsia="ru-RU"/>
              </w:rPr>
              <w:lastRenderedPageBreak/>
              <w:drawing>
                <wp:inline distT="0" distB="0" distL="0" distR="0" wp14:anchorId="25C4852C" wp14:editId="7F35AB71">
                  <wp:extent cx="1063512" cy="141902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44" cy="143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DF1CDCD" w14:textId="77777777" w:rsidR="00D35FCE" w:rsidRPr="0014300F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Супрун Сергій Іванович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F42BD55" w14:textId="77777777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тренер</w:t>
            </w:r>
            <w:r w:rsidRPr="0041261A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-викладач</w:t>
            </w:r>
            <w:r w:rsidR="00BC0257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.</w:t>
            </w:r>
          </w:p>
          <w:p w14:paraId="4E663C32" w14:textId="77777777" w:rsidR="00BC0257" w:rsidRDefault="00BC0257" w:rsidP="00BC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йстер спорту Украї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 хокею на траві, </w:t>
            </w:r>
          </w:p>
          <w:p w14:paraId="1070F729" w14:textId="3131699B" w:rsidR="00BC0257" w:rsidRPr="006D3240" w:rsidRDefault="009820E9" w:rsidP="0098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ренер першої категорії</w:t>
            </w:r>
          </w:p>
        </w:tc>
        <w:tc>
          <w:tcPr>
            <w:tcW w:w="2357" w:type="dxa"/>
            <w:vAlign w:val="center"/>
          </w:tcPr>
          <w:p w14:paraId="0ED5C37F" w14:textId="77777777" w:rsidR="009820E9" w:rsidRDefault="00D35FCE" w:rsidP="00D35F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  <w:r w:rsidR="009820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</w:p>
          <w:p w14:paraId="58C69086" w14:textId="3F49C115" w:rsidR="00D35FCE" w:rsidRPr="0041261A" w:rsidRDefault="009820E9" w:rsidP="004C39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67 984 37 17</w:t>
            </w:r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</w:p>
        </w:tc>
      </w:tr>
      <w:tr w:rsidR="00D35FCE" w:rsidRPr="009820E9" w14:paraId="2F3AC398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2BE0EA33" w14:textId="77777777" w:rsidR="00D35FCE" w:rsidRPr="007A61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"/>
                <w:lang w:val="uk-UA" w:eastAsia="ru-RU"/>
              </w:rPr>
            </w:pPr>
          </w:p>
          <w:p w14:paraId="6E855EB9" w14:textId="77777777" w:rsidR="00D35FCE" w:rsidRPr="0041261A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1261A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455BE233" wp14:editId="71019AC3">
                  <wp:extent cx="1173981" cy="1466850"/>
                  <wp:effectExtent l="0" t="0" r="7620" b="0"/>
                  <wp:docPr id="10" name="Рисунок 10" descr="E:\ФОТО\Колектив школи\Микола-Касянчук-21.04.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ФОТО\Колектив школи\Микола-Касянчук-21.04.2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0" r="19403" b="42697"/>
                          <a:stretch/>
                        </pic:blipFill>
                        <pic:spPr bwMode="auto">
                          <a:xfrm>
                            <a:off x="0" y="0"/>
                            <a:ext cx="1178091" cy="147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0D8FC1E4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proofErr w:type="spellStart"/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Касянчук</w:t>
            </w:r>
            <w:proofErr w:type="spellEnd"/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 xml:space="preserve"> М</w:t>
            </w:r>
            <w:r w:rsidRPr="0041261A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икола Анатолійович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5F0E03D8" w14:textId="77777777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 xml:space="preserve">, </w:t>
            </w:r>
          </w:p>
          <w:p w14:paraId="37B66244" w14:textId="77777777" w:rsidR="00D35FCE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віце-президент федерації хокею на траві Вінницької області</w:t>
            </w:r>
          </w:p>
          <w:p w14:paraId="6AE49AA6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0A2FA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йстер спорту Украї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 хокею на траві</w:t>
            </w:r>
          </w:p>
        </w:tc>
        <w:tc>
          <w:tcPr>
            <w:tcW w:w="2357" w:type="dxa"/>
            <w:vAlign w:val="center"/>
          </w:tcPr>
          <w:p w14:paraId="11F5CB01" w14:textId="77777777" w:rsidR="009820E9" w:rsidRDefault="00D35FCE" w:rsidP="00D35F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</w:p>
          <w:p w14:paraId="5F0DCB3D" w14:textId="40A2C419" w:rsidR="00D35FCE" w:rsidRPr="0041261A" w:rsidRDefault="009820E9" w:rsidP="004C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67 324 68 28</w:t>
            </w:r>
            <w:r w:rsidR="00D35FCE"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</w:p>
        </w:tc>
      </w:tr>
      <w:tr w:rsidR="00D35FCE" w:rsidRPr="0041261A" w14:paraId="00F657AB" w14:textId="77777777" w:rsidTr="00D35FCE">
        <w:trPr>
          <w:trHeight w:val="2358"/>
        </w:trPr>
        <w:tc>
          <w:tcPr>
            <w:tcW w:w="2286" w:type="dxa"/>
            <w:vAlign w:val="center"/>
          </w:tcPr>
          <w:p w14:paraId="7C6E6F4A" w14:textId="77777777" w:rsidR="00D35FCE" w:rsidRPr="0041261A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7A61CE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659B1BAE" wp14:editId="0A81D155">
                  <wp:extent cx="1056290" cy="1442120"/>
                  <wp:effectExtent l="0" t="0" r="0" b="5715"/>
                  <wp:docPr id="16" name="Рисунок 16" descr="E:\ФОТО\Колектив школи\Хим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ФОТО\Колектив школи\Хим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734" cy="144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33B05841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Химера В</w:t>
            </w:r>
            <w:r w:rsidRPr="0041261A">
              <w:rPr>
                <w:rFonts w:ascii="Times New Roman" w:eastAsia="Times New Roman" w:hAnsi="Times New Roman" w:cs="Times New Roman"/>
                <w:bCs/>
                <w:sz w:val="36"/>
                <w:lang w:val="uk-UA" w:eastAsia="ru-RU"/>
              </w:rPr>
              <w:t>алентина Олександрівна</w:t>
            </w:r>
          </w:p>
        </w:tc>
        <w:tc>
          <w:tcPr>
            <w:tcW w:w="3174" w:type="dxa"/>
            <w:shd w:val="clear" w:color="auto" w:fill="auto"/>
            <w:vAlign w:val="center"/>
            <w:hideMark/>
          </w:tcPr>
          <w:p w14:paraId="0F367E86" w14:textId="77777777" w:rsidR="00D35FCE" w:rsidRPr="006D3240" w:rsidRDefault="00D35FCE" w:rsidP="00D3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</w:pPr>
            <w:r w:rsidRPr="006D3240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тех</w:t>
            </w:r>
            <w:r w:rsidRPr="0041261A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нічний працівник</w:t>
            </w:r>
          </w:p>
        </w:tc>
        <w:tc>
          <w:tcPr>
            <w:tcW w:w="2357" w:type="dxa"/>
            <w:vAlign w:val="center"/>
          </w:tcPr>
          <w:p w14:paraId="7F6746F8" w14:textId="77777777" w:rsidR="009820E9" w:rsidRDefault="00D35FCE" w:rsidP="009820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412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uk-UA"/>
              </w:rPr>
              <w:t>Контактний телефон:</w:t>
            </w:r>
          </w:p>
          <w:p w14:paraId="38A0840A" w14:textId="72AF0D6B" w:rsidR="00D35FCE" w:rsidRPr="0041261A" w:rsidRDefault="00D35FCE" w:rsidP="004C3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 </w:t>
            </w:r>
            <w:r w:rsidR="009820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096 326 08 64</w:t>
            </w:r>
            <w:r w:rsidRPr="0041261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br/>
            </w:r>
          </w:p>
        </w:tc>
      </w:tr>
    </w:tbl>
    <w:p w14:paraId="767F56E8" w14:textId="77777777" w:rsidR="003719E3" w:rsidRPr="0041261A" w:rsidRDefault="003719E3">
      <w:pPr>
        <w:rPr>
          <w:lang w:val="uk-UA"/>
        </w:rPr>
      </w:pPr>
    </w:p>
    <w:sectPr w:rsidR="003719E3" w:rsidRPr="0041261A" w:rsidSect="009B6DBA">
      <w:pgSz w:w="11906" w:h="16838"/>
      <w:pgMar w:top="1134" w:right="113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19"/>
    <w:rsid w:val="000019B6"/>
    <w:rsid w:val="00027BB3"/>
    <w:rsid w:val="00032039"/>
    <w:rsid w:val="000652D0"/>
    <w:rsid w:val="0007705A"/>
    <w:rsid w:val="000A2FAC"/>
    <w:rsid w:val="000B6041"/>
    <w:rsid w:val="000E5274"/>
    <w:rsid w:val="00125412"/>
    <w:rsid w:val="00133BA3"/>
    <w:rsid w:val="00141614"/>
    <w:rsid w:val="0014300F"/>
    <w:rsid w:val="0018140B"/>
    <w:rsid w:val="001F41B8"/>
    <w:rsid w:val="00205769"/>
    <w:rsid w:val="00233EC4"/>
    <w:rsid w:val="00242414"/>
    <w:rsid w:val="00246396"/>
    <w:rsid w:val="00276DDA"/>
    <w:rsid w:val="00283966"/>
    <w:rsid w:val="002A5EC1"/>
    <w:rsid w:val="002B110A"/>
    <w:rsid w:val="002E6CE2"/>
    <w:rsid w:val="002E754B"/>
    <w:rsid w:val="003719E3"/>
    <w:rsid w:val="00384C0C"/>
    <w:rsid w:val="003C6C81"/>
    <w:rsid w:val="0041261A"/>
    <w:rsid w:val="00423ACA"/>
    <w:rsid w:val="004357C9"/>
    <w:rsid w:val="004544EF"/>
    <w:rsid w:val="004A7FAB"/>
    <w:rsid w:val="004C39E8"/>
    <w:rsid w:val="00507BB7"/>
    <w:rsid w:val="005257FF"/>
    <w:rsid w:val="00542071"/>
    <w:rsid w:val="005561A7"/>
    <w:rsid w:val="005676CB"/>
    <w:rsid w:val="00570BAF"/>
    <w:rsid w:val="005D199D"/>
    <w:rsid w:val="005D2B77"/>
    <w:rsid w:val="006273DC"/>
    <w:rsid w:val="006446C2"/>
    <w:rsid w:val="00690C00"/>
    <w:rsid w:val="006A0362"/>
    <w:rsid w:val="006B126E"/>
    <w:rsid w:val="006C1AF0"/>
    <w:rsid w:val="006D3240"/>
    <w:rsid w:val="006E5AE6"/>
    <w:rsid w:val="00710194"/>
    <w:rsid w:val="007604B7"/>
    <w:rsid w:val="007679E1"/>
    <w:rsid w:val="0078326E"/>
    <w:rsid w:val="00783C3E"/>
    <w:rsid w:val="007A3287"/>
    <w:rsid w:val="007A61CE"/>
    <w:rsid w:val="007C0064"/>
    <w:rsid w:val="007E764B"/>
    <w:rsid w:val="00833324"/>
    <w:rsid w:val="00890AB0"/>
    <w:rsid w:val="008F6BB4"/>
    <w:rsid w:val="009038DC"/>
    <w:rsid w:val="009820E9"/>
    <w:rsid w:val="00994A6E"/>
    <w:rsid w:val="009B6DBA"/>
    <w:rsid w:val="00A13A11"/>
    <w:rsid w:val="00A42343"/>
    <w:rsid w:val="00A443C9"/>
    <w:rsid w:val="00AB69E9"/>
    <w:rsid w:val="00AD3A46"/>
    <w:rsid w:val="00AD3C96"/>
    <w:rsid w:val="00AD4FE2"/>
    <w:rsid w:val="00B72B4D"/>
    <w:rsid w:val="00BA03B8"/>
    <w:rsid w:val="00BC0257"/>
    <w:rsid w:val="00C02D26"/>
    <w:rsid w:val="00C34A68"/>
    <w:rsid w:val="00C9408B"/>
    <w:rsid w:val="00D35FCE"/>
    <w:rsid w:val="00D45A6B"/>
    <w:rsid w:val="00D56660"/>
    <w:rsid w:val="00D65B8B"/>
    <w:rsid w:val="00D836C2"/>
    <w:rsid w:val="00DA3853"/>
    <w:rsid w:val="00DF31C1"/>
    <w:rsid w:val="00E15855"/>
    <w:rsid w:val="00E314A4"/>
    <w:rsid w:val="00E41C99"/>
    <w:rsid w:val="00E57B17"/>
    <w:rsid w:val="00E61CD4"/>
    <w:rsid w:val="00E84044"/>
    <w:rsid w:val="00EB00D7"/>
    <w:rsid w:val="00ED0FA2"/>
    <w:rsid w:val="00ED7BF8"/>
    <w:rsid w:val="00F007D0"/>
    <w:rsid w:val="00F15AA1"/>
    <w:rsid w:val="00F23661"/>
    <w:rsid w:val="00F43AD8"/>
    <w:rsid w:val="00F54028"/>
    <w:rsid w:val="00F63D19"/>
    <w:rsid w:val="00F931DE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7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0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4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0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sicons">
    <w:name w:val="isicons"/>
    <w:basedOn w:val="a0"/>
    <w:rsid w:val="00F007D0"/>
  </w:style>
  <w:style w:type="paragraph" w:styleId="a4">
    <w:name w:val="Balloon Text"/>
    <w:basedOn w:val="a"/>
    <w:link w:val="a5"/>
    <w:uiPriority w:val="99"/>
    <w:semiHidden/>
    <w:unhideWhenUsed/>
    <w:rsid w:val="001F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1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41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1F41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0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4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0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sicons">
    <w:name w:val="isicons"/>
    <w:basedOn w:val="a0"/>
    <w:rsid w:val="00F007D0"/>
  </w:style>
  <w:style w:type="paragraph" w:styleId="a4">
    <w:name w:val="Balloon Text"/>
    <w:basedOn w:val="a"/>
    <w:link w:val="a5"/>
    <w:uiPriority w:val="99"/>
    <w:semiHidden/>
    <w:unhideWhenUsed/>
    <w:rsid w:val="001F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1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41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1F4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ACB5-BAE6-4766-AAD9-FD190DB1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ya1@i.ua</dc:creator>
  <cp:lastModifiedBy>Olimpiy</cp:lastModifiedBy>
  <cp:revision>2</cp:revision>
  <dcterms:created xsi:type="dcterms:W3CDTF">2026-04-13T09:27:00Z</dcterms:created>
  <dcterms:modified xsi:type="dcterms:W3CDTF">2026-04-13T09:27:00Z</dcterms:modified>
</cp:coreProperties>
</file>